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DB6A" w14:textId="095BAAF4" w:rsidR="00B21B33" w:rsidRDefault="00892659" w:rsidP="00892659">
      <w:pPr>
        <w:pStyle w:val="CZNzevlnku"/>
        <w:rPr>
          <w:rFonts w:ascii="Times New Roman" w:hAnsi="Times New Roman"/>
          <w:b w:val="0"/>
          <w:sz w:val="24"/>
        </w:rPr>
      </w:pPr>
      <w:bookmarkStart w:id="0" w:name="_GoBack"/>
      <w:bookmarkEnd w:id="0"/>
      <w:r w:rsidRPr="008B11DD">
        <w:rPr>
          <w:rFonts w:ascii="Times New Roman" w:hAnsi="Times New Roman"/>
          <w:sz w:val="24"/>
        </w:rPr>
        <w:t xml:space="preserve">Prováděcí smlouva </w:t>
      </w:r>
      <w:r w:rsidR="00B21B33">
        <w:rPr>
          <w:rFonts w:ascii="Times New Roman" w:hAnsi="Times New Roman"/>
          <w:sz w:val="24"/>
        </w:rPr>
        <w:t xml:space="preserve">č. </w:t>
      </w:r>
      <w:r w:rsidR="00A50B7D" w:rsidRPr="00A50B7D">
        <w:rPr>
          <w:rFonts w:ascii="Times New Roman" w:hAnsi="Times New Roman"/>
          <w:sz w:val="24"/>
        </w:rPr>
        <w:t>2023 - 003</w:t>
      </w:r>
    </w:p>
    <w:p w14:paraId="763C73E9" w14:textId="67FA15AD"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294543" w:rsidRPr="00294543">
        <w:rPr>
          <w:rFonts w:ascii="Times New Roman" w:hAnsi="Times New Roman"/>
          <w:b w:val="0"/>
          <w:sz w:val="24"/>
        </w:rPr>
        <w:t>VFN/047541/2022</w:t>
      </w:r>
      <w:r>
        <w:rPr>
          <w:rFonts w:ascii="Times New Roman" w:hAnsi="Times New Roman"/>
          <w:b w:val="0"/>
          <w:sz w:val="24"/>
        </w:rPr>
        <w:t xml:space="preserve"> </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56C53F2F"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U Nemocnice 499/2,</w:t>
      </w:r>
      <w:r w:rsidR="00684280">
        <w:rPr>
          <w:rFonts w:ascii="Times New Roman" w:hAnsi="Times New Roman"/>
          <w:sz w:val="24"/>
        </w:rPr>
        <w:t xml:space="preserve"> PSČ:</w:t>
      </w:r>
      <w:r>
        <w:rPr>
          <w:rFonts w:ascii="Times New Roman" w:hAnsi="Times New Roman"/>
          <w:sz w:val="24"/>
        </w:rPr>
        <w:t xml:space="preserve"> 128 08</w:t>
      </w:r>
      <w:r w:rsidR="00705616">
        <w:rPr>
          <w:rFonts w:ascii="Times New Roman" w:hAnsi="Times New Roman"/>
          <w:sz w:val="24"/>
        </w:rPr>
        <w:t>,</w:t>
      </w:r>
      <w:r>
        <w:rPr>
          <w:rFonts w:ascii="Times New Roman" w:hAnsi="Times New Roman"/>
          <w:sz w:val="24"/>
        </w:rPr>
        <w:t xml:space="preserve">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 MBA, ředitelem</w:t>
      </w:r>
    </w:p>
    <w:p w14:paraId="5AE1CE77" w14:textId="0D74F210"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105682">
        <w:rPr>
          <w:rFonts w:ascii="Times New Roman" w:hAnsi="Times New Roman"/>
          <w:sz w:val="24"/>
        </w:rPr>
        <w:t>XXXXXXXXXX</w:t>
      </w:r>
      <w:r w:rsidR="00AD5D2C">
        <w:rPr>
          <w:rFonts w:ascii="Times New Roman" w:hAnsi="Times New Roman"/>
          <w:sz w:val="24"/>
        </w:rPr>
        <w:t xml:space="preserve">, </w:t>
      </w:r>
      <w:r>
        <w:rPr>
          <w:rFonts w:ascii="Times New Roman" w:hAnsi="Times New Roman"/>
          <w:sz w:val="24"/>
        </w:rPr>
        <w:t>tel:</w:t>
      </w:r>
      <w:r w:rsidR="00AD5D2C">
        <w:rPr>
          <w:rFonts w:ascii="Times New Roman" w:hAnsi="Times New Roman"/>
          <w:sz w:val="24"/>
        </w:rPr>
        <w:t xml:space="preserve"> </w:t>
      </w:r>
      <w:r w:rsidR="00105682">
        <w:rPr>
          <w:rFonts w:ascii="Times New Roman" w:hAnsi="Times New Roman"/>
          <w:sz w:val="24"/>
        </w:rPr>
        <w:t>XXXX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24C5A0ED"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105682">
        <w:rPr>
          <w:rFonts w:ascii="Times New Roman" w:hAnsi="Times New Roman"/>
          <w:sz w:val="24"/>
        </w:rPr>
        <w:t>XXXXXXXXXX</w:t>
      </w:r>
    </w:p>
    <w:p w14:paraId="6F071AAE" w14:textId="4A288596"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105682">
        <w:rPr>
          <w:rFonts w:ascii="Times New Roman" w:hAnsi="Times New Roman"/>
          <w:sz w:val="24"/>
        </w:rPr>
        <w:t>XXXXXXXXXX</w:t>
      </w:r>
    </w:p>
    <w:p w14:paraId="7E978B1B" w14:textId="09FDD39A"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105682">
        <w:rPr>
          <w:rFonts w:ascii="Times New Roman" w:hAnsi="Times New Roman"/>
          <w:sz w:val="24"/>
        </w:rPr>
        <w:t>XXXXXXXXXX</w:t>
      </w:r>
    </w:p>
    <w:p w14:paraId="714BDEBC" w14:textId="21B2258E"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105682">
        <w:rPr>
          <w:rFonts w:ascii="Times New Roman" w:hAnsi="Times New Roman"/>
          <w:sz w:val="24"/>
        </w:rPr>
        <w:t>XXXXXXXXXX</w:t>
      </w:r>
      <w:r w:rsidR="00AD5D2C">
        <w:rPr>
          <w:rStyle w:val="Hypertextovodkaz"/>
          <w:rFonts w:ascii="Times New Roman" w:hAnsi="Times New Roman"/>
          <w:sz w:val="24"/>
        </w:rPr>
        <w:t xml:space="preserve">, </w:t>
      </w:r>
      <w:r>
        <w:rPr>
          <w:rFonts w:ascii="Times New Roman" w:hAnsi="Times New Roman"/>
          <w:sz w:val="24"/>
        </w:rPr>
        <w:t>tel:</w:t>
      </w:r>
      <w:r w:rsidR="00AD5D2C">
        <w:rPr>
          <w:rFonts w:ascii="Times New Roman" w:hAnsi="Times New Roman"/>
          <w:sz w:val="24"/>
        </w:rPr>
        <w:t xml:space="preserve"> </w:t>
      </w:r>
      <w:r w:rsidR="00105682">
        <w:rPr>
          <w:rFonts w:ascii="Times New Roman" w:hAnsi="Times New Roman"/>
          <w:sz w:val="24"/>
        </w:rPr>
        <w:t>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1396AD94" w14:textId="77777777" w:rsidR="005C697D" w:rsidRDefault="005C697D" w:rsidP="00892659">
      <w:pPr>
        <w:pStyle w:val="CZZkladntexttun"/>
        <w:rPr>
          <w:rFonts w:ascii="Times New Roman" w:hAnsi="Times New Roman"/>
          <w:sz w:val="24"/>
        </w:rPr>
      </w:pPr>
    </w:p>
    <w:p w14:paraId="030CB8A7" w14:textId="1D990D0F"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4DF3B339" w14:textId="77777777" w:rsidR="00E30D4A" w:rsidRPr="00DA391F" w:rsidRDefault="00E30D4A" w:rsidP="00E30D4A">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192F834D" w14:textId="77777777" w:rsidR="00E30D4A" w:rsidRPr="00890873" w:rsidRDefault="00E30D4A" w:rsidP="00E30D4A">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Radlická 740/113c, 158 00 Praha 5</w:t>
      </w:r>
    </w:p>
    <w:p w14:paraId="4ECCE289" w14:textId="77777777" w:rsidR="00E30D4A" w:rsidRPr="00890873" w:rsidRDefault="00E30D4A" w:rsidP="00E30D4A">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251B7923" w14:textId="77777777" w:rsidR="00E30D4A" w:rsidRPr="00890873" w:rsidRDefault="00E30D4A" w:rsidP="00E30D4A">
      <w:pPr>
        <w:ind w:left="1418" w:firstLine="709"/>
        <w:rPr>
          <w:rFonts w:ascii="Times New Roman" w:hAnsi="Times New Roman"/>
          <w:sz w:val="24"/>
        </w:rPr>
      </w:pPr>
      <w:r w:rsidRPr="00890873">
        <w:rPr>
          <w:rFonts w:ascii="Times New Roman" w:hAnsi="Times New Roman"/>
          <w:sz w:val="24"/>
        </w:rPr>
        <w:t>Ing. Martin Jireček, člen představenstva</w:t>
      </w:r>
    </w:p>
    <w:p w14:paraId="2A03059D" w14:textId="77777777" w:rsidR="00E30D4A" w:rsidRPr="00890873" w:rsidRDefault="00E30D4A" w:rsidP="00E30D4A">
      <w:pPr>
        <w:ind w:left="1418" w:firstLine="709"/>
        <w:rPr>
          <w:rFonts w:ascii="Times New Roman" w:hAnsi="Times New Roman"/>
          <w:sz w:val="24"/>
        </w:rPr>
      </w:pPr>
      <w:r w:rsidRPr="00890873">
        <w:rPr>
          <w:rFonts w:ascii="Times New Roman" w:hAnsi="Times New Roman"/>
          <w:sz w:val="24"/>
        </w:rPr>
        <w:t>Ing. Jaroslav Štefl, člen představenstva</w:t>
      </w:r>
    </w:p>
    <w:p w14:paraId="50FB1FF7" w14:textId="77777777" w:rsidR="00E30D4A" w:rsidRPr="00890873" w:rsidRDefault="00E30D4A" w:rsidP="00E30D4A">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4D062EF5" w14:textId="77777777" w:rsidR="00E30D4A" w:rsidRPr="00DA391F" w:rsidRDefault="00E30D4A" w:rsidP="00E30D4A">
      <w:pPr>
        <w:rPr>
          <w:rFonts w:ascii="Times New Roman" w:hAnsi="Times New Roman"/>
          <w:sz w:val="24"/>
        </w:rPr>
      </w:pPr>
      <w:r w:rsidRPr="00DA391F">
        <w:rPr>
          <w:rFonts w:ascii="Times New Roman" w:hAnsi="Times New Roman"/>
          <w:sz w:val="24"/>
        </w:rPr>
        <w:t>Jménem společnosti jednají vždy dva členové představenstva společně</w:t>
      </w:r>
      <w:r>
        <w:rPr>
          <w:rFonts w:ascii="Times New Roman" w:hAnsi="Times New Roman"/>
          <w:sz w:val="24"/>
        </w:rPr>
        <w:t>.</w:t>
      </w:r>
    </w:p>
    <w:p w14:paraId="316D5484" w14:textId="456445E9" w:rsidR="00E30D4A" w:rsidRPr="00890873" w:rsidRDefault="00E30D4A" w:rsidP="00E30D4A">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5682">
        <w:rPr>
          <w:rFonts w:ascii="Times New Roman" w:hAnsi="Times New Roman"/>
          <w:sz w:val="24"/>
        </w:rPr>
        <w:t>XXXXXXXXXX</w:t>
      </w:r>
      <w:r w:rsidR="005C697D">
        <w:rPr>
          <w:rFonts w:ascii="Times New Roman" w:hAnsi="Times New Roman"/>
          <w:sz w:val="24"/>
        </w:rPr>
        <w:t xml:space="preserve">, </w:t>
      </w:r>
      <w:r w:rsidRPr="00890873">
        <w:rPr>
          <w:rFonts w:ascii="Times New Roman" w:hAnsi="Times New Roman"/>
          <w:sz w:val="24"/>
        </w:rPr>
        <w:t>tel:</w:t>
      </w:r>
      <w:r w:rsidR="005C697D">
        <w:rPr>
          <w:rFonts w:ascii="Times New Roman" w:hAnsi="Times New Roman"/>
          <w:sz w:val="24"/>
        </w:rPr>
        <w:t xml:space="preserve"> </w:t>
      </w:r>
      <w:r w:rsidR="00105682">
        <w:rPr>
          <w:rFonts w:ascii="Times New Roman" w:hAnsi="Times New Roman"/>
          <w:sz w:val="24"/>
        </w:rPr>
        <w:t>XXXXXXXXXX</w:t>
      </w:r>
    </w:p>
    <w:p w14:paraId="4A501562" w14:textId="77777777" w:rsidR="00E30D4A" w:rsidRPr="00890873" w:rsidRDefault="00E30D4A" w:rsidP="00E30D4A">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7D51363D" w14:textId="77777777" w:rsidR="00E30D4A" w:rsidRPr="00890873" w:rsidRDefault="00E30D4A" w:rsidP="00E30D4A">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79496</w:t>
      </w:r>
    </w:p>
    <w:p w14:paraId="2F9ABE65" w14:textId="77777777" w:rsidR="00E30D4A" w:rsidRPr="00890873" w:rsidRDefault="00E30D4A" w:rsidP="00E30D4A">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5E86E276" w14:textId="77777777" w:rsidR="00E30D4A" w:rsidRPr="00890873" w:rsidRDefault="00E30D4A" w:rsidP="00E30D4A">
      <w:pPr>
        <w:rPr>
          <w:rFonts w:ascii="Times New Roman" w:hAnsi="Times New Roman"/>
          <w:sz w:val="24"/>
        </w:rPr>
      </w:pPr>
      <w:r w:rsidRPr="00890873">
        <w:rPr>
          <w:rFonts w:ascii="Times New Roman" w:hAnsi="Times New Roman"/>
          <w:sz w:val="24"/>
        </w:rPr>
        <w:t>zapsaná v obchodním rejstříku vedeném Městským soudem v Praze oddíl B, vložka 3190</w:t>
      </w:r>
    </w:p>
    <w:p w14:paraId="77AAA46D" w14:textId="2B1653D1" w:rsidR="00E30D4A" w:rsidRPr="00890873" w:rsidRDefault="00E30D4A" w:rsidP="00E30D4A">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105682">
        <w:rPr>
          <w:rFonts w:ascii="Times New Roman" w:hAnsi="Times New Roman"/>
          <w:sz w:val="24"/>
        </w:rPr>
        <w:t>XXXXXXXXXX</w:t>
      </w:r>
    </w:p>
    <w:p w14:paraId="788D24DA" w14:textId="77777777" w:rsidR="00105682" w:rsidRDefault="00E30D4A" w:rsidP="00E30D4A">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5682">
        <w:rPr>
          <w:rFonts w:ascii="Times New Roman" w:hAnsi="Times New Roman"/>
          <w:sz w:val="24"/>
        </w:rPr>
        <w:t>XXXXXXXXXX</w:t>
      </w:r>
    </w:p>
    <w:p w14:paraId="1B4C718D" w14:textId="70E88932" w:rsidR="00E30D4A" w:rsidRPr="00890873" w:rsidRDefault="00E30D4A" w:rsidP="00E30D4A">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105682">
        <w:rPr>
          <w:rFonts w:ascii="Times New Roman" w:hAnsi="Times New Roman"/>
          <w:sz w:val="24"/>
        </w:rPr>
        <w:t>XXXXXXXXXX</w:t>
      </w:r>
    </w:p>
    <w:p w14:paraId="29F3BAD9" w14:textId="3EF7F82A" w:rsidR="00E30D4A" w:rsidRPr="00890873" w:rsidRDefault="00E30D4A" w:rsidP="00E30D4A">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5682">
        <w:rPr>
          <w:rFonts w:ascii="Times New Roman" w:hAnsi="Times New Roman"/>
          <w:sz w:val="24"/>
        </w:rPr>
        <w:t>XXXXXXXXXX</w:t>
      </w:r>
      <w:r w:rsidR="005C697D">
        <w:rPr>
          <w:rFonts w:ascii="Times New Roman" w:hAnsi="Times New Roman"/>
          <w:sz w:val="24"/>
        </w:rPr>
        <w:t xml:space="preserve">, </w:t>
      </w:r>
      <w:r w:rsidRPr="00890873">
        <w:rPr>
          <w:rFonts w:ascii="Times New Roman" w:hAnsi="Times New Roman"/>
          <w:sz w:val="24"/>
        </w:rPr>
        <w:t>tel:</w:t>
      </w:r>
      <w:r w:rsidR="005C697D">
        <w:rPr>
          <w:rFonts w:ascii="Times New Roman" w:hAnsi="Times New Roman"/>
          <w:sz w:val="24"/>
        </w:rPr>
        <w:t xml:space="preserve"> </w:t>
      </w:r>
      <w:r w:rsidR="00105682">
        <w:rPr>
          <w:rFonts w:ascii="Times New Roman" w:hAnsi="Times New Roman"/>
          <w:sz w:val="24"/>
        </w:rPr>
        <w:t>XXXXXXXXXX</w:t>
      </w:r>
    </w:p>
    <w:p w14:paraId="689F4B7B" w14:textId="1F9AC17A" w:rsidR="005C697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211F789B" w14:textId="1F3FAB6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4B6AD348" w:rsidR="00892659" w:rsidRPr="008B11DD" w:rsidRDefault="005C697D" w:rsidP="00FF2B69">
      <w:pPr>
        <w:rPr>
          <w:rFonts w:ascii="Times New Roman" w:hAnsi="Times New Roman"/>
          <w:sz w:val="24"/>
        </w:rPr>
      </w:pPr>
      <w:r>
        <w:rPr>
          <w:rFonts w:ascii="Times New Roman" w:hAnsi="Times New Roman"/>
          <w:sz w:val="24"/>
        </w:rPr>
        <w:t xml:space="preserve">Smluvní strany </w:t>
      </w:r>
      <w:r w:rsidR="00892659" w:rsidRPr="008B11DD">
        <w:rPr>
          <w:rFonts w:ascii="Times New Roman" w:hAnsi="Times New Roman"/>
          <w:sz w:val="24"/>
        </w:rPr>
        <w:t>uzavřely tuto Prováděcí smlouvu (dále jen „</w:t>
      </w:r>
      <w:r w:rsidR="00892659" w:rsidRPr="008B11DD">
        <w:rPr>
          <w:rFonts w:ascii="Times New Roman" w:hAnsi="Times New Roman"/>
          <w:b/>
          <w:sz w:val="24"/>
        </w:rPr>
        <w:t>Prováděcí smlouva</w:t>
      </w:r>
      <w:r w:rsidR="00892659" w:rsidRPr="008B11DD">
        <w:rPr>
          <w:rFonts w:ascii="Times New Roman" w:hAnsi="Times New Roman"/>
          <w:sz w:val="24"/>
        </w:rPr>
        <w:t>“) k R</w:t>
      </w:r>
      <w:r w:rsidR="00841ACD">
        <w:rPr>
          <w:rFonts w:ascii="Times New Roman" w:hAnsi="Times New Roman"/>
          <w:sz w:val="24"/>
        </w:rPr>
        <w:t xml:space="preserve">ámcové dohodě na </w:t>
      </w:r>
      <w:r w:rsidR="00892659"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00892659" w:rsidRPr="008B11DD">
        <w:rPr>
          <w:rFonts w:ascii="Times New Roman" w:hAnsi="Times New Roman"/>
          <w:sz w:val="24"/>
        </w:rPr>
        <w:t xml:space="preserve"> ze dne </w:t>
      </w:r>
      <w:r w:rsidR="002B0D5A">
        <w:rPr>
          <w:rFonts w:ascii="Times New Roman" w:hAnsi="Times New Roman"/>
          <w:sz w:val="24"/>
        </w:rPr>
        <w:t>11.4.2022</w:t>
      </w:r>
      <w:r w:rsidR="00892659" w:rsidRPr="008B11DD">
        <w:rPr>
          <w:rFonts w:ascii="Times New Roman" w:hAnsi="Times New Roman"/>
          <w:sz w:val="24"/>
        </w:rPr>
        <w:t xml:space="preserve"> (dále jen „</w:t>
      </w:r>
      <w:r w:rsidR="00892659" w:rsidRPr="008B11DD">
        <w:rPr>
          <w:rFonts w:ascii="Times New Roman" w:hAnsi="Times New Roman"/>
          <w:b/>
          <w:sz w:val="24"/>
        </w:rPr>
        <w:t>Rámcová dohoda</w:t>
      </w:r>
      <w:r w:rsidR="00892659" w:rsidRPr="008B11DD">
        <w:rPr>
          <w:rFonts w:ascii="Times New Roman" w:hAnsi="Times New Roman"/>
          <w:sz w:val="24"/>
        </w:rPr>
        <w:t>“) dle zákona č. 134/2016 Sb., o zadávání veřejných zakázek, v platném znění (dále jen „</w:t>
      </w:r>
      <w:r w:rsidR="00892659" w:rsidRPr="008B11DD">
        <w:rPr>
          <w:rFonts w:ascii="Times New Roman" w:hAnsi="Times New Roman"/>
          <w:b/>
          <w:sz w:val="24"/>
        </w:rPr>
        <w:t>ZZVZ</w:t>
      </w:r>
      <w:r w:rsidR="00892659" w:rsidRPr="008B11DD">
        <w:rPr>
          <w:rFonts w:ascii="Times New Roman" w:hAnsi="Times New Roman"/>
          <w:sz w:val="24"/>
        </w:rPr>
        <w:t>“)</w:t>
      </w:r>
      <w:r w:rsidR="00D24DA8">
        <w:rPr>
          <w:rFonts w:ascii="Times New Roman" w:hAnsi="Times New Roman"/>
          <w:sz w:val="24"/>
        </w:rPr>
        <w:t>,</w:t>
      </w:r>
      <w:r w:rsidR="00892659"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7D5712B8" w:rsidR="00892659" w:rsidRPr="008B11DD" w:rsidRDefault="00892659" w:rsidP="00927812">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w:t>
      </w:r>
      <w:r w:rsidR="005C697D">
        <w:rPr>
          <w:rFonts w:ascii="Times New Roman" w:hAnsi="Times New Roman"/>
          <w:sz w:val="24"/>
        </w:rPr>
        <w:t xml:space="preserve">PSČ: </w:t>
      </w:r>
      <w:r w:rsidRPr="008B11DD">
        <w:rPr>
          <w:rFonts w:ascii="Times New Roman" w:hAnsi="Times New Roman"/>
          <w:sz w:val="24"/>
        </w:rPr>
        <w:t>170 34</w:t>
      </w:r>
      <w:r w:rsidR="005C697D">
        <w:rPr>
          <w:rFonts w:ascii="Times New Roman" w:hAnsi="Times New Roman"/>
          <w:sz w:val="24"/>
        </w:rPr>
        <w:t>,</w:t>
      </w:r>
      <w:r w:rsidRPr="008B11DD">
        <w:rPr>
          <w:rFonts w:ascii="Times New Roman" w:hAnsi="Times New Roman"/>
          <w:sz w:val="24"/>
        </w:rPr>
        <w:t xml:space="preserve"> Praha 7, IČO: 000</w:t>
      </w:r>
      <w:r w:rsidR="00DC359E">
        <w:rPr>
          <w:rFonts w:ascii="Times New Roman" w:hAnsi="Times New Roman"/>
          <w:sz w:val="24"/>
        </w:rPr>
        <w:t xml:space="preserve"> </w:t>
      </w:r>
      <w:r w:rsidRPr="008B11DD">
        <w:rPr>
          <w:rFonts w:ascii="Times New Roman" w:hAnsi="Times New Roman"/>
          <w:sz w:val="24"/>
        </w:rPr>
        <w:t>07</w:t>
      </w:r>
      <w:r w:rsidR="00DC359E">
        <w:rPr>
          <w:rFonts w:ascii="Times New Roman" w:hAnsi="Times New Roman"/>
          <w:sz w:val="24"/>
        </w:rPr>
        <w:t xml:space="preserve"> </w:t>
      </w:r>
      <w:r w:rsidRPr="008B11DD">
        <w:rPr>
          <w:rFonts w:ascii="Times New Roman" w:hAnsi="Times New Roman"/>
          <w:sz w:val="24"/>
        </w:rPr>
        <w:t>064 (dále jen „</w:t>
      </w:r>
      <w:r w:rsidRPr="008B11DD">
        <w:rPr>
          <w:rFonts w:ascii="Times New Roman" w:hAnsi="Times New Roman"/>
          <w:b/>
          <w:sz w:val="24"/>
        </w:rPr>
        <w:t>Centrální zadavatel</w:t>
      </w:r>
      <w:r w:rsidRPr="008B11DD">
        <w:rPr>
          <w:rFonts w:ascii="Times New Roman" w:hAnsi="Times New Roman"/>
          <w:sz w:val="24"/>
        </w:rPr>
        <w:t>“)</w:t>
      </w:r>
      <w:r w:rsidR="00213910">
        <w:rPr>
          <w:rFonts w:ascii="Times New Roman" w:hAnsi="Times New Roman"/>
          <w:sz w:val="24"/>
        </w:rPr>
        <w:t>,</w:t>
      </w:r>
      <w:r w:rsidRPr="008B11DD">
        <w:rPr>
          <w:rFonts w:ascii="Times New Roman" w:hAnsi="Times New Roman"/>
          <w:sz w:val="24"/>
        </w:rPr>
        <w:t xml:space="preserve">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927812">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927812">
      <w:pPr>
        <w:pStyle w:val="Odstavecseseznamem"/>
        <w:numPr>
          <w:ilvl w:val="0"/>
          <w:numId w:val="5"/>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2"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927812">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927812">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099CC460" w14:textId="77777777" w:rsidR="00892659" w:rsidRPr="008B11DD" w:rsidRDefault="00892659" w:rsidP="00927812">
      <w:pPr>
        <w:pStyle w:val="CZslolnku"/>
        <w:numPr>
          <w:ilvl w:val="0"/>
          <w:numId w:val="3"/>
        </w:numPr>
        <w:spacing w:after="0"/>
        <w:ind w:left="0" w:firstLine="0"/>
        <w:rPr>
          <w:rFonts w:ascii="Times New Roman" w:hAnsi="Times New Roman"/>
          <w:sz w:val="24"/>
        </w:rPr>
      </w:pPr>
    </w:p>
    <w:p w14:paraId="5E265D15"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927812">
      <w:pPr>
        <w:pStyle w:val="CZodstavec"/>
        <w:numPr>
          <w:ilvl w:val="0"/>
          <w:numId w:val="6"/>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D5C196B" w:rsidR="001F54D8" w:rsidRPr="00305B59" w:rsidRDefault="001F54D8" w:rsidP="00927812">
      <w:pPr>
        <w:pStyle w:val="CZodstavec"/>
        <w:numPr>
          <w:ilvl w:val="0"/>
          <w:numId w:val="6"/>
        </w:numPr>
        <w:rPr>
          <w:rFonts w:ascii="Times New Roman" w:hAnsi="Times New Roman"/>
          <w:sz w:val="24"/>
        </w:rPr>
      </w:pPr>
      <w:r>
        <w:rPr>
          <w:rFonts w:ascii="Times New Roman" w:hAnsi="Times New Roman"/>
          <w:sz w:val="24"/>
        </w:rPr>
        <w:lastRenderedPageBreak/>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6B7F08">
      <w:pPr>
        <w:pStyle w:val="CZslolnku"/>
        <w:spacing w:after="0"/>
        <w:ind w:left="0" w:firstLine="0"/>
        <w:rPr>
          <w:rFonts w:ascii="Times New Roman" w:hAnsi="Times New Roman"/>
          <w:sz w:val="24"/>
        </w:rPr>
      </w:pPr>
    </w:p>
    <w:p w14:paraId="4FB7520D"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Cena za plnění</w:t>
      </w:r>
    </w:p>
    <w:p w14:paraId="424362A1" w14:textId="4545E16D" w:rsidR="006116DE" w:rsidRPr="00305B59" w:rsidRDefault="00892659" w:rsidP="00927812">
      <w:pPr>
        <w:pStyle w:val="CZodstavec"/>
        <w:numPr>
          <w:ilvl w:val="0"/>
          <w:numId w:val="7"/>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4672DE5" w14:textId="4FE41D18" w:rsidR="006116DE" w:rsidRPr="006116DE" w:rsidRDefault="00892659" w:rsidP="00927812">
      <w:pPr>
        <w:pStyle w:val="CZodstavec"/>
        <w:numPr>
          <w:ilvl w:val="0"/>
          <w:numId w:val="7"/>
        </w:numPr>
        <w:rPr>
          <w:rFonts w:ascii="Times New Roman" w:hAnsi="Times New Roman"/>
          <w:sz w:val="24"/>
        </w:rPr>
      </w:pPr>
      <w:r w:rsidRPr="006116DE">
        <w:rPr>
          <w:rFonts w:ascii="Times New Roman" w:hAnsi="Times New Roman"/>
          <w:sz w:val="24"/>
        </w:rPr>
        <w:t xml:space="preserve">Smluvní strany se dohodly, že cena za poskytnutí plnění Dodavatelem dle této Prováděcí smlouvy činí </w:t>
      </w:r>
      <w:r w:rsidR="00D35AA6" w:rsidRPr="00D35AA6">
        <w:rPr>
          <w:rFonts w:ascii="Times New Roman" w:hAnsi="Times New Roman"/>
          <w:b/>
          <w:sz w:val="24"/>
        </w:rPr>
        <w:t xml:space="preserve">1 968 138,40 </w:t>
      </w:r>
      <w:r w:rsidR="00D35AA6">
        <w:rPr>
          <w:rFonts w:ascii="Times New Roman" w:hAnsi="Times New Roman"/>
          <w:b/>
          <w:sz w:val="24"/>
        </w:rPr>
        <w:t xml:space="preserve">Kč </w:t>
      </w:r>
      <w:r w:rsidRPr="006116DE">
        <w:rPr>
          <w:rFonts w:ascii="Times New Roman" w:hAnsi="Times New Roman"/>
          <w:sz w:val="24"/>
        </w:rPr>
        <w:t xml:space="preserve">(slovy: </w:t>
      </w:r>
      <w:r w:rsidR="00D35AA6" w:rsidRPr="00D35AA6">
        <w:rPr>
          <w:rFonts w:ascii="Times New Roman" w:hAnsi="Times New Roman"/>
          <w:b/>
          <w:sz w:val="24"/>
        </w:rPr>
        <w:t>jeden milion devět set šedesát osm tisíc jedno sto třicet osm korun českých čtyřicet haléřů</w:t>
      </w:r>
      <w:r w:rsidRPr="006116DE">
        <w:rPr>
          <w:rFonts w:ascii="Times New Roman" w:hAnsi="Times New Roman"/>
          <w:sz w:val="24"/>
        </w:rPr>
        <w:t xml:space="preserve">) bez DPH, tj. </w:t>
      </w:r>
      <w:r w:rsidR="00D35AA6" w:rsidRPr="00D35AA6">
        <w:rPr>
          <w:rFonts w:ascii="Times New Roman" w:hAnsi="Times New Roman"/>
          <w:sz w:val="24"/>
        </w:rPr>
        <w:t>2 381 447,4</w:t>
      </w:r>
      <w:r w:rsidR="00D35AA6">
        <w:rPr>
          <w:rFonts w:ascii="Times New Roman" w:hAnsi="Times New Roman"/>
          <w:sz w:val="24"/>
        </w:rPr>
        <w:t xml:space="preserve">6 </w:t>
      </w:r>
      <w:r w:rsidRPr="006116DE">
        <w:rPr>
          <w:rFonts w:ascii="Times New Roman" w:hAnsi="Times New Roman"/>
          <w:sz w:val="24"/>
        </w:rPr>
        <w:t xml:space="preserve">Kč (slovy: </w:t>
      </w:r>
      <w:r w:rsidR="00D35AA6" w:rsidRPr="00D35AA6">
        <w:rPr>
          <w:rFonts w:ascii="Times New Roman" w:hAnsi="Times New Roman"/>
          <w:sz w:val="24"/>
        </w:rPr>
        <w:t>dva miliony tři sta osmdesát jedna tisíc čtyři sta čtyřicet sedm korun českých čtyřicet šest haléřů</w:t>
      </w:r>
      <w:r w:rsidRPr="006116DE">
        <w:rPr>
          <w:rFonts w:ascii="Times New Roman" w:hAnsi="Times New Roman"/>
          <w:sz w:val="24"/>
        </w:rPr>
        <w:t>) včetně DPH.</w:t>
      </w:r>
    </w:p>
    <w:p w14:paraId="5B5AC4CF" w14:textId="77777777" w:rsidR="00892659" w:rsidRPr="006116DE" w:rsidRDefault="00892659" w:rsidP="00927812">
      <w:pPr>
        <w:pStyle w:val="CZodstavec"/>
        <w:numPr>
          <w:ilvl w:val="0"/>
          <w:numId w:val="7"/>
        </w:numPr>
        <w:rPr>
          <w:rFonts w:ascii="Times New Roman" w:hAnsi="Times New Roman"/>
          <w:sz w:val="24"/>
        </w:rPr>
      </w:pPr>
      <w:r w:rsidRPr="006116DE">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4C5DF9F3"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w:t>
      </w:r>
      <w:r w:rsidRPr="00A50B7D">
        <w:rPr>
          <w:rFonts w:ascii="Times New Roman" w:hAnsi="Times New Roman"/>
          <w:sz w:val="24"/>
        </w:rPr>
        <w:t>splatnosti, jsou uvedeny v</w:t>
      </w:r>
      <w:r w:rsidR="00016AE7" w:rsidRPr="00A50B7D">
        <w:rPr>
          <w:rFonts w:ascii="Times New Roman" w:hAnsi="Times New Roman"/>
          <w:sz w:val="24"/>
        </w:rPr>
        <w:t> této prováděcí smlouvě</w:t>
      </w:r>
      <w:r w:rsidR="00AF350A" w:rsidRPr="00A50B7D">
        <w:rPr>
          <w:rFonts w:ascii="Times New Roman" w:hAnsi="Times New Roman"/>
          <w:sz w:val="24"/>
        </w:rPr>
        <w:t>.</w:t>
      </w:r>
    </w:p>
    <w:p w14:paraId="4B783D98" w14:textId="77777777" w:rsidR="00354FAB" w:rsidRDefault="00811B9B" w:rsidP="006B7F08">
      <w:pPr>
        <w:pStyle w:val="CZNzevlnku"/>
        <w:spacing w:before="360" w:after="0"/>
        <w:rPr>
          <w:rFonts w:ascii="Times New Roman" w:hAnsi="Times New Roman"/>
          <w:sz w:val="24"/>
        </w:rPr>
      </w:pPr>
      <w:r>
        <w:rPr>
          <w:rFonts w:ascii="Times New Roman" w:hAnsi="Times New Roman"/>
          <w:sz w:val="24"/>
        </w:rPr>
        <w:t xml:space="preserve">III. </w:t>
      </w:r>
    </w:p>
    <w:p w14:paraId="747E0110" w14:textId="268B5CEA"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Doba a místo plnění</w:t>
      </w:r>
    </w:p>
    <w:p w14:paraId="2EB34227" w14:textId="578E7EAE" w:rsidR="000360D3" w:rsidRPr="00403F52" w:rsidRDefault="00892659" w:rsidP="00927812">
      <w:pPr>
        <w:pStyle w:val="CZodstavec"/>
        <w:numPr>
          <w:ilvl w:val="0"/>
          <w:numId w:val="17"/>
        </w:numPr>
        <w:rPr>
          <w:rFonts w:ascii="Times New Roman" w:hAnsi="Times New Roman"/>
          <w:sz w:val="24"/>
        </w:rPr>
      </w:pPr>
      <w:r w:rsidRPr="00403F52">
        <w:rPr>
          <w:rFonts w:ascii="Times New Roman" w:hAnsi="Times New Roman"/>
          <w:sz w:val="24"/>
        </w:rPr>
        <w:t>Smluvní strany se dohodly, že Dodavatel je povinen dodat plnění dle této Prováděcí smlouvy Objednateli</w:t>
      </w:r>
      <w:r w:rsidR="00BE0A28" w:rsidRPr="00403F52">
        <w:rPr>
          <w:rFonts w:ascii="Times New Roman" w:hAnsi="Times New Roman"/>
          <w:sz w:val="24"/>
        </w:rPr>
        <w:t xml:space="preserve"> nejpozději do </w:t>
      </w:r>
      <w:r w:rsidR="00CD4E9C">
        <w:rPr>
          <w:rFonts w:ascii="Times New Roman" w:hAnsi="Times New Roman"/>
          <w:sz w:val="24"/>
        </w:rPr>
        <w:t>6</w:t>
      </w:r>
      <w:r w:rsidR="0091068A">
        <w:rPr>
          <w:rFonts w:ascii="Times New Roman" w:hAnsi="Times New Roman"/>
          <w:sz w:val="24"/>
        </w:rPr>
        <w:t xml:space="preserve">0 </w:t>
      </w:r>
      <w:r w:rsidR="00403F52" w:rsidRPr="00403F52">
        <w:rPr>
          <w:rFonts w:ascii="Times New Roman" w:hAnsi="Times New Roman"/>
          <w:sz w:val="24"/>
        </w:rPr>
        <w:t>dnů ode dne uzavření této Prováděcí s</w:t>
      </w:r>
      <w:r w:rsidR="006F28AD" w:rsidRPr="00403F52">
        <w:rPr>
          <w:rFonts w:ascii="Times New Roman" w:hAnsi="Times New Roman"/>
          <w:sz w:val="24"/>
        </w:rPr>
        <w:t>mlouvy</w:t>
      </w:r>
      <w:r w:rsidR="00403F52" w:rsidRPr="00403F52">
        <w:rPr>
          <w:rFonts w:ascii="Times New Roman" w:hAnsi="Times New Roman"/>
          <w:sz w:val="24"/>
        </w:rPr>
        <w:t>.</w:t>
      </w:r>
    </w:p>
    <w:p w14:paraId="60EBC0F0" w14:textId="50B7EDCC" w:rsidR="00D35AA6" w:rsidRDefault="00892659" w:rsidP="0059186A">
      <w:pPr>
        <w:pStyle w:val="CZodstavec"/>
        <w:rPr>
          <w:rFonts w:ascii="Times New Roman" w:hAnsi="Times New Roman"/>
          <w:bCs/>
          <w:sz w:val="24"/>
        </w:rPr>
      </w:pPr>
      <w:r w:rsidRPr="00305B59">
        <w:rPr>
          <w:rFonts w:ascii="Times New Roman" w:hAnsi="Times New Roman"/>
          <w:sz w:val="24"/>
        </w:rPr>
        <w:t xml:space="preserve"> </w:t>
      </w:r>
      <w:r w:rsidRPr="00A50B7D">
        <w:rPr>
          <w:rFonts w:ascii="Times New Roman" w:hAnsi="Times New Roman"/>
          <w:sz w:val="24"/>
        </w:rPr>
        <w:t>Místem dodání plnění Dodavatele dle této Prováděcí smlouvy je sídlo Objednatele uvedené na titulní straně této Prováděcí smlouvy</w:t>
      </w:r>
      <w:r w:rsidRPr="00A50B7D">
        <w:rPr>
          <w:rFonts w:ascii="Times New Roman" w:hAnsi="Times New Roman"/>
          <w:bCs/>
          <w:sz w:val="24"/>
        </w:rPr>
        <w:t>.</w:t>
      </w:r>
    </w:p>
    <w:p w14:paraId="26777B0A" w14:textId="69F047CD" w:rsidR="0059186A" w:rsidRPr="00D35AA6" w:rsidRDefault="00D35AA6" w:rsidP="00D35AA6">
      <w:pPr>
        <w:spacing w:line="240" w:lineRule="auto"/>
        <w:jc w:val="left"/>
        <w:rPr>
          <w:rFonts w:ascii="Times New Roman" w:hAnsi="Times New Roman"/>
          <w:bCs/>
          <w:sz w:val="24"/>
        </w:rPr>
      </w:pPr>
      <w:r>
        <w:rPr>
          <w:rFonts w:ascii="Times New Roman" w:hAnsi="Times New Roman"/>
          <w:bCs/>
          <w:sz w:val="24"/>
        </w:rPr>
        <w:br w:type="page"/>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610622">
      <w:pPr>
        <w:pStyle w:val="CZslolnku"/>
        <w:numPr>
          <w:ilvl w:val="0"/>
          <w:numId w:val="0"/>
        </w:numPr>
        <w:spacing w:before="0" w:after="0"/>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610622">
      <w:pPr>
        <w:tabs>
          <w:tab w:val="left" w:pos="2835"/>
        </w:tabs>
        <w:spacing w:after="240" w:line="240" w:lineRule="auto"/>
        <w:jc w:val="center"/>
        <w:rPr>
          <w:rFonts w:ascii="Times New Roman" w:hAnsi="Times New Roman"/>
          <w:b/>
          <w:sz w:val="24"/>
        </w:rPr>
      </w:pPr>
      <w:r w:rsidRPr="00887724">
        <w:rPr>
          <w:rFonts w:ascii="Times New Roman" w:hAnsi="Times New Roman"/>
          <w:b/>
          <w:sz w:val="24"/>
        </w:rPr>
        <w:t>Platební podmínky</w:t>
      </w: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6941EA3E" w:rsidR="00400B32" w:rsidRDefault="00400B32" w:rsidP="00927812">
      <w:pPr>
        <w:pStyle w:val="rove2Oddl"/>
        <w:numPr>
          <w:ilvl w:val="0"/>
          <w:numId w:val="14"/>
        </w:numPr>
        <w:tabs>
          <w:tab w:val="left" w:pos="708"/>
        </w:tabs>
        <w:spacing w:before="0" w:after="0"/>
        <w:ind w:left="709"/>
        <w:rPr>
          <w:rFonts w:ascii="Times New Roman" w:hAnsi="Times New Roman"/>
        </w:rPr>
      </w:pPr>
      <w:r>
        <w:rPr>
          <w:rFonts w:ascii="Times New Roman" w:hAnsi="Times New Roman"/>
        </w:rPr>
        <w:t>Daňový doklad (faktura) bude poskytovatelem vystaven v souladu s ustanovením § 29 zákona č. 235/2004  Sb.</w:t>
      </w:r>
      <w:r w:rsidR="008B305C">
        <w:rPr>
          <w:rFonts w:ascii="Times New Roman" w:hAnsi="Times New Roman"/>
          <w:lang w:val="cs-CZ"/>
        </w:rPr>
        <w:t>,</w:t>
      </w:r>
      <w:r>
        <w:rPr>
          <w:rFonts w:ascii="Times New Roman" w:hAnsi="Times New Roman"/>
        </w:rPr>
        <w:t xml:space="preserve"> o dani z přidané hodnoty</w:t>
      </w:r>
      <w:r w:rsidR="008B305C">
        <w:rPr>
          <w:rFonts w:ascii="Times New Roman" w:hAnsi="Times New Roman"/>
          <w:lang w:val="cs-CZ"/>
        </w:rPr>
        <w:t>,</w:t>
      </w:r>
      <w:r>
        <w:rPr>
          <w:rFonts w:ascii="Times New Roman" w:hAnsi="Times New Roman"/>
        </w:rPr>
        <w:t xml:space="preserve"> ve znění pozdějších předpisů, do 15 dnů od data uskutečnění zdanitelného plnění. Splatnost faktury je stanovena na 60 dní ode dne jejího doručení objednateli. Faktura bude zaslána elektronicky ve formátu ISDOC nebo PDF na adresu </w:t>
      </w:r>
      <w:hyperlink r:id="rId13" w:history="1">
        <w:r>
          <w:rPr>
            <w:rStyle w:val="Hypertextovodkaz"/>
            <w:rFonts w:ascii="Times New Roman" w:hAnsi="Times New Roman"/>
          </w:rPr>
          <w:t>faktury@vfn.cz</w:t>
        </w:r>
      </w:hyperlink>
      <w:r>
        <w:rPr>
          <w:rFonts w:ascii="Times New Roman" w:hAnsi="Times New Roman"/>
        </w:rPr>
        <w:t xml:space="preserve"> nebo bude ve dvou vyhotoveních doručena na Ekonomický úsek </w:t>
      </w:r>
      <w:r w:rsidR="001072ED">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6E56BA1E" w14:textId="77777777" w:rsidR="00400B32" w:rsidRDefault="00400B32" w:rsidP="00927812">
      <w:pPr>
        <w:pStyle w:val="rove2Oddl"/>
        <w:numPr>
          <w:ilvl w:val="0"/>
          <w:numId w:val="14"/>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927812">
      <w:pPr>
        <w:pStyle w:val="rove2Oddl"/>
        <w:numPr>
          <w:ilvl w:val="0"/>
          <w:numId w:val="14"/>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3DA73F92"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r w:rsidR="008E4AAA">
        <w:rPr>
          <w:rFonts w:ascii="Times New Roman" w:hAnsi="Times New Roman"/>
          <w:sz w:val="24"/>
        </w:rPr>
        <w:t>o</w:t>
      </w:r>
      <w:r w:rsidRPr="00E157C7">
        <w:rPr>
          <w:rFonts w:ascii="Times New Roman" w:hAnsi="Times New Roman"/>
          <w:sz w:val="24"/>
        </w:rPr>
        <w:t>právněná převzít předmět plnění a podepsat předávací protokol o převzetí poskytnu</w:t>
      </w:r>
      <w:r w:rsidRPr="00A50B7D">
        <w:rPr>
          <w:rFonts w:ascii="Times New Roman" w:hAnsi="Times New Roman"/>
          <w:sz w:val="24"/>
        </w:rPr>
        <w:t>tého plnění je uvedena jako kontaktní osoba v záhlaví této prováděcí smlouvy</w:t>
      </w:r>
      <w:r w:rsidRPr="00A50B7D">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610622">
      <w:pPr>
        <w:pStyle w:val="CZslolnku"/>
        <w:numPr>
          <w:ilvl w:val="0"/>
          <w:numId w:val="0"/>
        </w:numPr>
        <w:spacing w:before="0" w:after="0"/>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1E0A520C" w:rsidR="00892659" w:rsidRPr="0014645D" w:rsidRDefault="00892659" w:rsidP="00927812">
      <w:pPr>
        <w:pStyle w:val="CZodstavec"/>
        <w:numPr>
          <w:ilvl w:val="0"/>
          <w:numId w:val="9"/>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w:t>
      </w:r>
      <w:r w:rsidR="008E4AAA">
        <w:rPr>
          <w:rFonts w:ascii="Times New Roman" w:hAnsi="Times New Roman"/>
          <w:sz w:val="24"/>
        </w:rPr>
        <w:t xml:space="preserve"> registru </w:t>
      </w:r>
      <w:r w:rsidR="00936EE0">
        <w:rPr>
          <w:rFonts w:ascii="Times New Roman" w:hAnsi="Times New Roman"/>
          <w:sz w:val="24"/>
        </w:rPr>
        <w:t xml:space="preserve">smluv </w:t>
      </w:r>
      <w:r w:rsidRPr="00305B59">
        <w:rPr>
          <w:rFonts w:ascii="Times New Roman" w:hAnsi="Times New Roman"/>
          <w:sz w:val="24"/>
        </w:rPr>
        <w:t>souladu se zákonem č. 340/2015 Sb., o zvláštních podmínkách účinnosti některých smluv, uveřejňování těchto smluv a o registru smluv (zákon o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927812">
      <w:pPr>
        <w:pStyle w:val="CZodstavec"/>
        <w:numPr>
          <w:ilvl w:val="0"/>
          <w:numId w:val="9"/>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927812">
      <w:pPr>
        <w:pStyle w:val="CZodstavec"/>
        <w:numPr>
          <w:ilvl w:val="0"/>
          <w:numId w:val="9"/>
        </w:numPr>
        <w:tabs>
          <w:tab w:val="clear" w:pos="360"/>
        </w:tabs>
        <w:ind w:left="426" w:hanging="426"/>
        <w:rPr>
          <w:rFonts w:ascii="Times New Roman" w:hAnsi="Times New Roman"/>
          <w:sz w:val="24"/>
        </w:rPr>
      </w:pPr>
      <w:r w:rsidRPr="008B11DD">
        <w:rPr>
          <w:rFonts w:ascii="Times New Roman" w:hAnsi="Times New Roman"/>
          <w:sz w:val="24"/>
        </w:rPr>
        <w:lastRenderedPageBreak/>
        <w:t>Objednatel může od této Prováděcí smlouvy okamžitě odstoupit, pokud:</w:t>
      </w:r>
    </w:p>
    <w:p w14:paraId="25881BCF" w14:textId="365AC2F0" w:rsidR="00892659" w:rsidRPr="008B11DD" w:rsidRDefault="00892659" w:rsidP="00927812">
      <w:pPr>
        <w:pStyle w:val="CZodstavec"/>
        <w:numPr>
          <w:ilvl w:val="1"/>
          <w:numId w:val="10"/>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w:t>
      </w:r>
      <w:r w:rsidR="00936EE0">
        <w:rPr>
          <w:rFonts w:ascii="Times New Roman" w:hAnsi="Times New Roman"/>
          <w:sz w:val="24"/>
        </w:rPr>
        <w:t xml:space="preserve"> kalendářních</w:t>
      </w:r>
      <w:r w:rsidRPr="008B11DD">
        <w:rPr>
          <w:rFonts w:ascii="Times New Roman" w:hAnsi="Times New Roman"/>
          <w:sz w:val="24"/>
        </w:rPr>
        <w:t xml:space="preserve"> dnů; nebo</w:t>
      </w:r>
    </w:p>
    <w:p w14:paraId="719F9DDA" w14:textId="4A6B8799" w:rsidR="00892659" w:rsidRPr="008B11DD" w:rsidRDefault="00892659" w:rsidP="00927812">
      <w:pPr>
        <w:pStyle w:val="CZodstavec"/>
        <w:numPr>
          <w:ilvl w:val="2"/>
          <w:numId w:val="1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w:t>
      </w:r>
      <w:r w:rsidR="00936EE0">
        <w:rPr>
          <w:rFonts w:ascii="Times New Roman" w:hAnsi="Times New Roman"/>
          <w:sz w:val="24"/>
        </w:rPr>
        <w:t xml:space="preserve">kalendářních </w:t>
      </w:r>
      <w:r w:rsidRPr="008B11DD">
        <w:rPr>
          <w:rFonts w:ascii="Times New Roman" w:hAnsi="Times New Roman"/>
          <w:sz w:val="24"/>
        </w:rPr>
        <w:t>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927812">
      <w:pPr>
        <w:pStyle w:val="CZodstavec"/>
        <w:numPr>
          <w:ilvl w:val="0"/>
          <w:numId w:val="9"/>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927812">
      <w:pPr>
        <w:pStyle w:val="CZodstavec"/>
        <w:numPr>
          <w:ilvl w:val="1"/>
          <w:numId w:val="12"/>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lastRenderedPageBreak/>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541251C0" w14:textId="2E884940" w:rsidR="00892659" w:rsidRPr="008B11DD" w:rsidRDefault="001F230E" w:rsidP="006F4B84">
      <w:pPr>
        <w:pStyle w:val="CZslolnku"/>
        <w:numPr>
          <w:ilvl w:val="0"/>
          <w:numId w:val="0"/>
        </w:numPr>
        <w:spacing w:before="0" w:after="0"/>
        <w:rPr>
          <w:rFonts w:ascii="Times New Roman" w:hAnsi="Times New Roman"/>
          <w:sz w:val="24"/>
        </w:rPr>
      </w:pPr>
      <w:r>
        <w:rPr>
          <w:rFonts w:ascii="Times New Roman" w:hAnsi="Times New Roman"/>
          <w:sz w:val="24"/>
        </w:rPr>
        <w:t>VI.</w:t>
      </w:r>
    </w:p>
    <w:p w14:paraId="5DD72564" w14:textId="7836A2D7" w:rsidR="00892659" w:rsidRPr="008B11DD" w:rsidRDefault="00892659" w:rsidP="006F4B84">
      <w:pPr>
        <w:pStyle w:val="CZslolnku"/>
        <w:numPr>
          <w:ilvl w:val="0"/>
          <w:numId w:val="0"/>
        </w:numPr>
        <w:spacing w:before="0" w:after="240"/>
        <w:rPr>
          <w:rFonts w:ascii="Times New Roman" w:hAnsi="Times New Roman"/>
          <w:sz w:val="24"/>
        </w:rPr>
      </w:pPr>
      <w:r w:rsidRPr="008B11DD">
        <w:rPr>
          <w:rFonts w:ascii="Times New Roman" w:hAnsi="Times New Roman"/>
          <w:sz w:val="24"/>
        </w:rPr>
        <w:t>Ostatní ujednání</w:t>
      </w:r>
    </w:p>
    <w:p w14:paraId="4F690FB3" w14:textId="77777777" w:rsidR="00116CED" w:rsidRDefault="00892659" w:rsidP="00927812">
      <w:pPr>
        <w:pStyle w:val="CZodstavec"/>
        <w:numPr>
          <w:ilvl w:val="0"/>
          <w:numId w:val="8"/>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927812">
      <w:pPr>
        <w:pStyle w:val="CZodstavec"/>
        <w:numPr>
          <w:ilvl w:val="0"/>
          <w:numId w:val="8"/>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927812">
      <w:pPr>
        <w:pStyle w:val="CZodstavec"/>
        <w:numPr>
          <w:ilvl w:val="0"/>
          <w:numId w:val="8"/>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927812">
      <w:pPr>
        <w:pStyle w:val="CZodstavec"/>
        <w:numPr>
          <w:ilvl w:val="0"/>
          <w:numId w:val="8"/>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7DF0691E" w14:textId="31BCDF15" w:rsidR="00D35AA6" w:rsidRPr="00851274" w:rsidRDefault="00892659" w:rsidP="00793289">
      <w:pPr>
        <w:pStyle w:val="CZodstavec"/>
        <w:spacing w:line="240" w:lineRule="auto"/>
        <w:jc w:val="left"/>
        <w:rPr>
          <w:rFonts w:ascii="Times New Roman" w:hAnsi="Times New Roman"/>
          <w:sz w:val="24"/>
        </w:rPr>
      </w:pPr>
      <w:r w:rsidRPr="00851274">
        <w:rPr>
          <w:rFonts w:ascii="Times New Roman" w:hAnsi="Times New Roman"/>
          <w:sz w:val="24"/>
        </w:rPr>
        <w:t>Tato Prováděcí smlouva je uzavírána smluvními stranami elektronicky.</w:t>
      </w:r>
    </w:p>
    <w:p w14:paraId="0E853679" w14:textId="41FF65C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72704BDB"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A2913">
        <w:rPr>
          <w:rFonts w:ascii="Times New Roman" w:hAnsi="Times New Roman"/>
          <w:sz w:val="24"/>
        </w:rPr>
        <w:t>Praze</w:t>
      </w:r>
      <w:r w:rsidRPr="008B11DD">
        <w:rPr>
          <w:rFonts w:ascii="Times New Roman" w:hAnsi="Times New Roman"/>
          <w:sz w:val="24"/>
        </w:rPr>
        <w:t xml:space="preserve"> dne </w:t>
      </w:r>
      <w:r w:rsidR="00297EC6" w:rsidRPr="006F4B84">
        <w:rPr>
          <w:rFonts w:ascii="Times New Roman" w:hAnsi="Times New Roman"/>
          <w:sz w:val="24"/>
        </w:rPr>
        <w:t xml:space="preserve">dle el. </w:t>
      </w:r>
      <w:r w:rsidR="000D2361">
        <w:rPr>
          <w:rFonts w:ascii="Times New Roman" w:hAnsi="Times New Roman"/>
          <w:sz w:val="24"/>
        </w:rPr>
        <w:t>podpisu</w:t>
      </w:r>
      <w:r w:rsidR="00297EC6" w:rsidRPr="006F4B84">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97EC6">
        <w:rPr>
          <w:rFonts w:ascii="Times New Roman" w:hAnsi="Times New Roman"/>
          <w:sz w:val="24"/>
        </w:rPr>
        <w:tab/>
      </w:r>
      <w:r w:rsidRPr="008B11DD">
        <w:rPr>
          <w:rFonts w:ascii="Times New Roman" w:hAnsi="Times New Roman"/>
          <w:sz w:val="24"/>
        </w:rPr>
        <w:t>V</w:t>
      </w:r>
      <w:r w:rsidR="00E30D4A">
        <w:rPr>
          <w:rFonts w:ascii="Times New Roman" w:hAnsi="Times New Roman"/>
          <w:sz w:val="24"/>
        </w:rPr>
        <w:t xml:space="preserve"> Praze </w:t>
      </w:r>
      <w:r w:rsidRPr="008B11DD">
        <w:rPr>
          <w:rFonts w:ascii="Times New Roman" w:hAnsi="Times New Roman"/>
          <w:sz w:val="24"/>
        </w:rPr>
        <w:t xml:space="preserve">dne </w:t>
      </w:r>
      <w:r w:rsidR="00E30D4A">
        <w:rPr>
          <w:rFonts w:ascii="Times New Roman" w:hAnsi="Times New Roman"/>
          <w:sz w:val="24"/>
        </w:rPr>
        <w:t>dle el.podpisu</w:t>
      </w:r>
    </w:p>
    <w:p w14:paraId="1C132161" w14:textId="77777777" w:rsidR="00892659" w:rsidRPr="008B11DD" w:rsidRDefault="00892659"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lastRenderedPageBreak/>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1AB114CB" w:rsidR="002B2710" w:rsidRPr="008B11DD" w:rsidRDefault="002B2710" w:rsidP="002B2710">
      <w:pPr>
        <w:rPr>
          <w:rFonts w:ascii="Times New Roman" w:hAnsi="Times New Roman"/>
          <w:sz w:val="24"/>
        </w:rPr>
      </w:pPr>
      <w:r w:rsidRPr="00BE5F93">
        <w:rPr>
          <w:rFonts w:ascii="Times New Roman" w:hAnsi="Times New Roman"/>
          <w:sz w:val="24"/>
        </w:rPr>
        <w:t>prof. MUDr. David Feltl, Ph.D. MBA</w:t>
      </w:r>
      <w:r w:rsidRPr="008B11DD">
        <w:rPr>
          <w:rFonts w:ascii="Times New Roman" w:hAnsi="Times New Roman"/>
          <w:sz w:val="24"/>
        </w:rPr>
        <w:tab/>
      </w:r>
      <w:r w:rsidRPr="008B11DD">
        <w:rPr>
          <w:rFonts w:ascii="Times New Roman" w:hAnsi="Times New Roman"/>
          <w:sz w:val="24"/>
        </w:rPr>
        <w:tab/>
      </w:r>
      <w:r w:rsidR="00E30D4A">
        <w:rPr>
          <w:rFonts w:ascii="Times New Roman" w:hAnsi="Times New Roman"/>
          <w:sz w:val="24"/>
        </w:rPr>
        <w:t>Simac Technik ČR, a.s.</w:t>
      </w:r>
    </w:p>
    <w:p w14:paraId="511EF16E" w14:textId="7F5F7D72" w:rsidR="00D35AA6"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0D5C7448" w14:textId="77777777" w:rsidR="00D35AA6" w:rsidRDefault="00D35AA6">
      <w:pPr>
        <w:spacing w:line="240" w:lineRule="auto"/>
        <w:jc w:val="left"/>
        <w:rPr>
          <w:rFonts w:ascii="Times New Roman" w:hAnsi="Times New Roman"/>
          <w:sz w:val="24"/>
        </w:rPr>
      </w:pPr>
      <w:r>
        <w:rPr>
          <w:rFonts w:ascii="Times New Roman" w:hAnsi="Times New Roman"/>
          <w:sz w:val="24"/>
        </w:rPr>
        <w:br w:type="page"/>
      </w:r>
    </w:p>
    <w:p w14:paraId="5AADA2B5" w14:textId="61EC38AB"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lastRenderedPageBreak/>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27251E71"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5CB4E56" w14:textId="5E28BD8C" w:rsidR="00065727" w:rsidRDefault="002B3F3E" w:rsidP="00065727">
      <w:pPr>
        <w:jc w:val="center"/>
        <w:rPr>
          <w:rFonts w:asciiTheme="minorHAnsi" w:hAnsiTheme="minorHAnsi" w:cstheme="minorHAnsi"/>
          <w:b/>
          <w:sz w:val="22"/>
          <w:szCs w:val="22"/>
        </w:rPr>
      </w:pPr>
      <w:r w:rsidRPr="00485538">
        <w:rPr>
          <w:noProof/>
        </w:rPr>
        <w:drawing>
          <wp:anchor distT="0" distB="0" distL="114300" distR="114300" simplePos="0" relativeHeight="251658241" behindDoc="1" locked="0" layoutInCell="1" allowOverlap="1" wp14:anchorId="551FF39F" wp14:editId="51137836">
            <wp:simplePos x="0" y="0"/>
            <wp:positionH relativeFrom="margin">
              <wp:posOffset>-146685</wp:posOffset>
            </wp:positionH>
            <wp:positionV relativeFrom="paragraph">
              <wp:posOffset>188595</wp:posOffset>
            </wp:positionV>
            <wp:extent cx="6166485" cy="8039100"/>
            <wp:effectExtent l="0" t="0" r="5715" b="0"/>
            <wp:wrapTight wrapText="bothSides">
              <wp:wrapPolygon edited="0">
                <wp:start x="0" y="0"/>
                <wp:lineTo x="0" y="21549"/>
                <wp:lineTo x="20085" y="21549"/>
                <wp:lineTo x="21553" y="21344"/>
                <wp:lineTo x="2155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AA6" w:rsidRPr="00D35AA6">
        <w:rPr>
          <w:rFonts w:asciiTheme="minorHAnsi" w:hAnsiTheme="minorHAnsi" w:cstheme="minorHAnsi"/>
          <w:i/>
          <w:iCs/>
        </w:rPr>
        <w:t>(následuje)</w:t>
      </w:r>
      <w:r w:rsidR="00D35AA6">
        <w:rPr>
          <w:rFonts w:asciiTheme="minorHAnsi" w:hAnsiTheme="minorHAnsi" w:cstheme="minorHAnsi"/>
        </w:rPr>
        <w:br w:type="page"/>
      </w:r>
      <w:r w:rsidR="00065727">
        <w:rPr>
          <w:rFonts w:asciiTheme="minorHAnsi" w:hAnsiTheme="minorHAnsi" w:cstheme="minorHAnsi"/>
          <w:b/>
          <w:sz w:val="22"/>
          <w:szCs w:val="22"/>
        </w:rPr>
        <w:lastRenderedPageBreak/>
        <w:t>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77777777" w:rsidR="00065727" w:rsidRDefault="00065727" w:rsidP="00927812">
      <w:pPr>
        <w:pStyle w:val="rove2Oddl"/>
        <w:numPr>
          <w:ilvl w:val="0"/>
          <w:numId w:val="15"/>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musí Objednatele, a to odpovědnou osobu: manažera kybernetické bezpečnosti, e-mail: managerKB@vfn.cz, neprodleně informovat o kybernetických bezpečnostních incidentech souvisejících s poskytovaním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927812">
      <w:pPr>
        <w:pStyle w:val="rove2Oddl"/>
        <w:numPr>
          <w:ilvl w:val="0"/>
          <w:numId w:val="15"/>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927812">
      <w:pPr>
        <w:numPr>
          <w:ilvl w:val="0"/>
          <w:numId w:val="16"/>
        </w:numPr>
        <w:suppressAutoHyphens/>
        <w:spacing w:line="240" w:lineRule="auto"/>
        <w:rPr>
          <w:rFonts w:ascii="Tahoma" w:eastAsia="MS Mincho" w:hAnsi="Tahoma" w:cs="Tahoma"/>
          <w:sz w:val="16"/>
          <w:szCs w:val="16"/>
        </w:rPr>
      </w:pPr>
      <w:r>
        <w:rPr>
          <w:rFonts w:ascii="Tahoma" w:eastAsia="MS Mincho" w:hAnsi="Tahoma" w:cs="Tahoma"/>
          <w:sz w:val="16"/>
          <w:szCs w:val="16"/>
        </w:rPr>
        <w:t>Doda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927812">
      <w:pPr>
        <w:numPr>
          <w:ilvl w:val="0"/>
          <w:numId w:val="16"/>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24AFE236" w:rsidR="00065727" w:rsidRDefault="00065727" w:rsidP="00065727">
      <w:pPr>
        <w:jc w:val="center"/>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58373C1F" wp14:editId="26B5BA11">
            <wp:simplePos x="0" y="0"/>
            <wp:positionH relativeFrom="margin">
              <wp:align>center</wp:align>
            </wp:positionH>
            <wp:positionV relativeFrom="paragraph">
              <wp:posOffset>242570</wp:posOffset>
            </wp:positionV>
            <wp:extent cx="5719445" cy="8209915"/>
            <wp:effectExtent l="0" t="0" r="0" b="635"/>
            <wp:wrapTight wrapText="bothSides">
              <wp:wrapPolygon edited="0">
                <wp:start x="0" y="0"/>
                <wp:lineTo x="0" y="21552"/>
                <wp:lineTo x="21511" y="21552"/>
                <wp:lineTo x="2151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82099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Příloha č. 3 Prováděcí smlouvy </w:t>
      </w:r>
    </w:p>
    <w:p w14:paraId="0EE679E4" w14:textId="3E829B2F"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0A45B4" wp14:editId="63D35C23">
            <wp:extent cx="5753100" cy="8191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3ADEDEFE" w14:textId="32D82882"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720FF6D" wp14:editId="06D19F47">
            <wp:extent cx="5753100" cy="819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27F3EE29" wp14:editId="1E701564">
            <wp:extent cx="57531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54047482" wp14:editId="3972EFBF">
            <wp:extent cx="5753100" cy="8191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49F6825B" wp14:editId="2C9B6D36">
            <wp:extent cx="5753100" cy="819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10F3C2D0" wp14:editId="4B170420">
            <wp:extent cx="5753100" cy="8128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728572A9" wp14:editId="031E6574">
            <wp:extent cx="5753100" cy="819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048CBA14" wp14:editId="20353CCA">
            <wp:extent cx="5760720" cy="7949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949565"/>
                    </a:xfrm>
                    <a:prstGeom prst="rect">
                      <a:avLst/>
                    </a:prstGeom>
                    <a:noFill/>
                    <a:ln>
                      <a:noFill/>
                    </a:ln>
                  </pic:spPr>
                </pic:pic>
              </a:graphicData>
            </a:graphic>
          </wp:inline>
        </w:drawing>
      </w:r>
    </w:p>
    <w:p w14:paraId="4CC95C51" w14:textId="77777777" w:rsidR="00065727" w:rsidRPr="00892659" w:rsidRDefault="00065727" w:rsidP="00B21B33">
      <w:pPr>
        <w:jc w:val="center"/>
        <w:rPr>
          <w:rFonts w:asciiTheme="minorHAnsi" w:hAnsiTheme="minorHAnsi" w:cstheme="minorHAnsi"/>
        </w:rPr>
      </w:pPr>
    </w:p>
    <w:sectPr w:rsidR="00065727" w:rsidRPr="00892659" w:rsidSect="00105682">
      <w:headerReference w:type="default" r:id="rId24"/>
      <w:footerReference w:type="even" r:id="rId25"/>
      <w:footerReference w:type="default" r:id="rId26"/>
      <w:pgSz w:w="11906" w:h="16838"/>
      <w:pgMar w:top="160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F65D" w14:textId="77777777" w:rsidR="007F4815" w:rsidRDefault="007F4815">
      <w:r>
        <w:separator/>
      </w:r>
    </w:p>
  </w:endnote>
  <w:endnote w:type="continuationSeparator" w:id="0">
    <w:p w14:paraId="75EEFA16" w14:textId="77777777" w:rsidR="007F4815" w:rsidRDefault="007F4815">
      <w:r>
        <w:continuationSeparator/>
      </w:r>
    </w:p>
  </w:endnote>
  <w:endnote w:type="continuationNotice" w:id="1">
    <w:p w14:paraId="66A7AAEA" w14:textId="77777777" w:rsidR="007F4815" w:rsidRDefault="007F4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713" w14:textId="521A4FAE"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0B7D">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50B7D">
      <w:rPr>
        <w:rStyle w:val="slostrnky"/>
        <w:noProof/>
      </w:rPr>
      <w:t>16</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6BB72" w14:textId="77777777" w:rsidR="007F4815" w:rsidRDefault="007F4815">
      <w:r>
        <w:separator/>
      </w:r>
    </w:p>
  </w:footnote>
  <w:footnote w:type="continuationSeparator" w:id="0">
    <w:p w14:paraId="3C6D9FE8" w14:textId="77777777" w:rsidR="007F4815" w:rsidRDefault="007F4815">
      <w:r>
        <w:continuationSeparator/>
      </w:r>
    </w:p>
  </w:footnote>
  <w:footnote w:type="continuationNotice" w:id="1">
    <w:p w14:paraId="0E1E75BF" w14:textId="77777777" w:rsidR="007F4815" w:rsidRDefault="007F48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DB1BFA"/>
    <w:multiLevelType w:val="multilevel"/>
    <w:tmpl w:val="D6286FFA"/>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6"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3040"/>
    <w:rsid w:val="000262F6"/>
    <w:rsid w:val="000315D1"/>
    <w:rsid w:val="000357E9"/>
    <w:rsid w:val="000360D3"/>
    <w:rsid w:val="00050FF3"/>
    <w:rsid w:val="00052424"/>
    <w:rsid w:val="000618E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331E"/>
    <w:rsid w:val="000B5BCD"/>
    <w:rsid w:val="000C208B"/>
    <w:rsid w:val="000D200B"/>
    <w:rsid w:val="000D2361"/>
    <w:rsid w:val="000D586C"/>
    <w:rsid w:val="000E037A"/>
    <w:rsid w:val="000E07C4"/>
    <w:rsid w:val="000E1FB9"/>
    <w:rsid w:val="000E3229"/>
    <w:rsid w:val="000E534E"/>
    <w:rsid w:val="000F4612"/>
    <w:rsid w:val="000F69AF"/>
    <w:rsid w:val="001011A6"/>
    <w:rsid w:val="001050F6"/>
    <w:rsid w:val="00105682"/>
    <w:rsid w:val="001072ED"/>
    <w:rsid w:val="00112EB1"/>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5AC4"/>
    <w:rsid w:val="00186B18"/>
    <w:rsid w:val="001904F3"/>
    <w:rsid w:val="00195526"/>
    <w:rsid w:val="001A0B11"/>
    <w:rsid w:val="001B152B"/>
    <w:rsid w:val="001B1DF9"/>
    <w:rsid w:val="001B2B0F"/>
    <w:rsid w:val="001B3862"/>
    <w:rsid w:val="001B47A3"/>
    <w:rsid w:val="001C4627"/>
    <w:rsid w:val="001C631C"/>
    <w:rsid w:val="001C7617"/>
    <w:rsid w:val="001D37EB"/>
    <w:rsid w:val="001D4003"/>
    <w:rsid w:val="001D62F9"/>
    <w:rsid w:val="001E1258"/>
    <w:rsid w:val="001E3407"/>
    <w:rsid w:val="001E7550"/>
    <w:rsid w:val="001F032B"/>
    <w:rsid w:val="001F230E"/>
    <w:rsid w:val="001F54D8"/>
    <w:rsid w:val="001F6A93"/>
    <w:rsid w:val="001F7E0F"/>
    <w:rsid w:val="00207C6C"/>
    <w:rsid w:val="00210A29"/>
    <w:rsid w:val="00213910"/>
    <w:rsid w:val="0021712D"/>
    <w:rsid w:val="002208EF"/>
    <w:rsid w:val="00220C55"/>
    <w:rsid w:val="00221ADD"/>
    <w:rsid w:val="00222759"/>
    <w:rsid w:val="00225F2B"/>
    <w:rsid w:val="0022637C"/>
    <w:rsid w:val="002271FF"/>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5BD6"/>
    <w:rsid w:val="0029101D"/>
    <w:rsid w:val="00294543"/>
    <w:rsid w:val="00294E1B"/>
    <w:rsid w:val="00297EC6"/>
    <w:rsid w:val="002A0570"/>
    <w:rsid w:val="002A1848"/>
    <w:rsid w:val="002A18A6"/>
    <w:rsid w:val="002A59FF"/>
    <w:rsid w:val="002A6990"/>
    <w:rsid w:val="002B0D5A"/>
    <w:rsid w:val="002B2710"/>
    <w:rsid w:val="002B3F3E"/>
    <w:rsid w:val="002B5BD3"/>
    <w:rsid w:val="002C05F3"/>
    <w:rsid w:val="002C165D"/>
    <w:rsid w:val="002C7B35"/>
    <w:rsid w:val="002D33FE"/>
    <w:rsid w:val="002D53CE"/>
    <w:rsid w:val="002D5E23"/>
    <w:rsid w:val="002D6A35"/>
    <w:rsid w:val="002E00F1"/>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46C4D"/>
    <w:rsid w:val="003530CF"/>
    <w:rsid w:val="003540E2"/>
    <w:rsid w:val="00354FAB"/>
    <w:rsid w:val="00357258"/>
    <w:rsid w:val="00361535"/>
    <w:rsid w:val="00364E78"/>
    <w:rsid w:val="003651B8"/>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B32"/>
    <w:rsid w:val="00400E52"/>
    <w:rsid w:val="0040391E"/>
    <w:rsid w:val="00403F52"/>
    <w:rsid w:val="004041A2"/>
    <w:rsid w:val="00412BFF"/>
    <w:rsid w:val="00412C4B"/>
    <w:rsid w:val="0042164E"/>
    <w:rsid w:val="004236FD"/>
    <w:rsid w:val="00423E33"/>
    <w:rsid w:val="004266EF"/>
    <w:rsid w:val="0042691C"/>
    <w:rsid w:val="00430A2D"/>
    <w:rsid w:val="00434D0C"/>
    <w:rsid w:val="0043623E"/>
    <w:rsid w:val="004369A5"/>
    <w:rsid w:val="00437B10"/>
    <w:rsid w:val="00444B93"/>
    <w:rsid w:val="00444F52"/>
    <w:rsid w:val="00447E4A"/>
    <w:rsid w:val="004501DE"/>
    <w:rsid w:val="00451567"/>
    <w:rsid w:val="00452BA8"/>
    <w:rsid w:val="00453110"/>
    <w:rsid w:val="004557F6"/>
    <w:rsid w:val="00456701"/>
    <w:rsid w:val="004615FF"/>
    <w:rsid w:val="00466954"/>
    <w:rsid w:val="00472D68"/>
    <w:rsid w:val="00473065"/>
    <w:rsid w:val="0048231F"/>
    <w:rsid w:val="00485538"/>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35566"/>
    <w:rsid w:val="005411C0"/>
    <w:rsid w:val="00556FB4"/>
    <w:rsid w:val="005576CC"/>
    <w:rsid w:val="00567499"/>
    <w:rsid w:val="005675D2"/>
    <w:rsid w:val="00570398"/>
    <w:rsid w:val="00570C56"/>
    <w:rsid w:val="00574FBC"/>
    <w:rsid w:val="005752F4"/>
    <w:rsid w:val="00575446"/>
    <w:rsid w:val="0057724E"/>
    <w:rsid w:val="005803A5"/>
    <w:rsid w:val="0058426F"/>
    <w:rsid w:val="005851CA"/>
    <w:rsid w:val="00586AD3"/>
    <w:rsid w:val="005901A9"/>
    <w:rsid w:val="005906A4"/>
    <w:rsid w:val="0059186A"/>
    <w:rsid w:val="005932CF"/>
    <w:rsid w:val="00596D1E"/>
    <w:rsid w:val="005976CE"/>
    <w:rsid w:val="0059776A"/>
    <w:rsid w:val="005A43CE"/>
    <w:rsid w:val="005A522B"/>
    <w:rsid w:val="005A6528"/>
    <w:rsid w:val="005B4534"/>
    <w:rsid w:val="005B798C"/>
    <w:rsid w:val="005C0717"/>
    <w:rsid w:val="005C175E"/>
    <w:rsid w:val="005C559B"/>
    <w:rsid w:val="005C697D"/>
    <w:rsid w:val="005C795D"/>
    <w:rsid w:val="005D2ECC"/>
    <w:rsid w:val="005D36E6"/>
    <w:rsid w:val="005E4D74"/>
    <w:rsid w:val="005F24B9"/>
    <w:rsid w:val="005F41D3"/>
    <w:rsid w:val="005F56B9"/>
    <w:rsid w:val="00600B33"/>
    <w:rsid w:val="00601206"/>
    <w:rsid w:val="006012FD"/>
    <w:rsid w:val="00601D95"/>
    <w:rsid w:val="006025BB"/>
    <w:rsid w:val="00605556"/>
    <w:rsid w:val="00606699"/>
    <w:rsid w:val="00606F00"/>
    <w:rsid w:val="00610622"/>
    <w:rsid w:val="00610A5E"/>
    <w:rsid w:val="00611281"/>
    <w:rsid w:val="006116DE"/>
    <w:rsid w:val="00612705"/>
    <w:rsid w:val="0061464A"/>
    <w:rsid w:val="00617519"/>
    <w:rsid w:val="006209F8"/>
    <w:rsid w:val="006251B9"/>
    <w:rsid w:val="0062638C"/>
    <w:rsid w:val="00627C03"/>
    <w:rsid w:val="00646A4F"/>
    <w:rsid w:val="006471CC"/>
    <w:rsid w:val="00650375"/>
    <w:rsid w:val="00652CC5"/>
    <w:rsid w:val="00653493"/>
    <w:rsid w:val="006623DD"/>
    <w:rsid w:val="00664C94"/>
    <w:rsid w:val="00671B3A"/>
    <w:rsid w:val="00673FC5"/>
    <w:rsid w:val="00674192"/>
    <w:rsid w:val="0067593B"/>
    <w:rsid w:val="00684280"/>
    <w:rsid w:val="006856C5"/>
    <w:rsid w:val="00685D33"/>
    <w:rsid w:val="00685ED3"/>
    <w:rsid w:val="00691034"/>
    <w:rsid w:val="006A0B1D"/>
    <w:rsid w:val="006A12AB"/>
    <w:rsid w:val="006A159C"/>
    <w:rsid w:val="006A427B"/>
    <w:rsid w:val="006A44F9"/>
    <w:rsid w:val="006A5238"/>
    <w:rsid w:val="006A59F2"/>
    <w:rsid w:val="006A5C78"/>
    <w:rsid w:val="006A7885"/>
    <w:rsid w:val="006B0D26"/>
    <w:rsid w:val="006B7F08"/>
    <w:rsid w:val="006C2341"/>
    <w:rsid w:val="006C5759"/>
    <w:rsid w:val="006D0840"/>
    <w:rsid w:val="006D1420"/>
    <w:rsid w:val="006E29AD"/>
    <w:rsid w:val="006E5E99"/>
    <w:rsid w:val="006F0A19"/>
    <w:rsid w:val="006F28AD"/>
    <w:rsid w:val="006F4B84"/>
    <w:rsid w:val="006F662E"/>
    <w:rsid w:val="006F7C04"/>
    <w:rsid w:val="00701D48"/>
    <w:rsid w:val="007033BF"/>
    <w:rsid w:val="00705616"/>
    <w:rsid w:val="00707930"/>
    <w:rsid w:val="007100B8"/>
    <w:rsid w:val="00710DD3"/>
    <w:rsid w:val="00713F6A"/>
    <w:rsid w:val="00714ADF"/>
    <w:rsid w:val="007156C4"/>
    <w:rsid w:val="0072320A"/>
    <w:rsid w:val="0072613D"/>
    <w:rsid w:val="007334C1"/>
    <w:rsid w:val="0073417B"/>
    <w:rsid w:val="00737B11"/>
    <w:rsid w:val="0075596D"/>
    <w:rsid w:val="00757413"/>
    <w:rsid w:val="007602F4"/>
    <w:rsid w:val="007628E9"/>
    <w:rsid w:val="00762B37"/>
    <w:rsid w:val="0076439A"/>
    <w:rsid w:val="00765EEA"/>
    <w:rsid w:val="0076659C"/>
    <w:rsid w:val="007739FF"/>
    <w:rsid w:val="00774C42"/>
    <w:rsid w:val="00775081"/>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3012"/>
    <w:rsid w:val="007B5C41"/>
    <w:rsid w:val="007C190C"/>
    <w:rsid w:val="007C274E"/>
    <w:rsid w:val="007D5D98"/>
    <w:rsid w:val="007E037E"/>
    <w:rsid w:val="007E0E0B"/>
    <w:rsid w:val="007E381C"/>
    <w:rsid w:val="007F32BF"/>
    <w:rsid w:val="007F4815"/>
    <w:rsid w:val="007F527B"/>
    <w:rsid w:val="007F6143"/>
    <w:rsid w:val="008044AA"/>
    <w:rsid w:val="00806AAE"/>
    <w:rsid w:val="00811B9B"/>
    <w:rsid w:val="00815DD5"/>
    <w:rsid w:val="00816C0F"/>
    <w:rsid w:val="00817102"/>
    <w:rsid w:val="00817F66"/>
    <w:rsid w:val="00821DFA"/>
    <w:rsid w:val="00822D64"/>
    <w:rsid w:val="008232F7"/>
    <w:rsid w:val="00825255"/>
    <w:rsid w:val="00826DA5"/>
    <w:rsid w:val="00830659"/>
    <w:rsid w:val="008316DD"/>
    <w:rsid w:val="00836339"/>
    <w:rsid w:val="008366F5"/>
    <w:rsid w:val="00837F88"/>
    <w:rsid w:val="00840892"/>
    <w:rsid w:val="00841956"/>
    <w:rsid w:val="00841ACD"/>
    <w:rsid w:val="008424AB"/>
    <w:rsid w:val="008443A3"/>
    <w:rsid w:val="00845BD6"/>
    <w:rsid w:val="00846854"/>
    <w:rsid w:val="008475C2"/>
    <w:rsid w:val="00851274"/>
    <w:rsid w:val="00856B20"/>
    <w:rsid w:val="00862F4D"/>
    <w:rsid w:val="00864941"/>
    <w:rsid w:val="00865D6D"/>
    <w:rsid w:val="00867B83"/>
    <w:rsid w:val="00873B7C"/>
    <w:rsid w:val="008757FF"/>
    <w:rsid w:val="00875FBB"/>
    <w:rsid w:val="00876F89"/>
    <w:rsid w:val="0088014D"/>
    <w:rsid w:val="008820B9"/>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305C"/>
    <w:rsid w:val="008B5A51"/>
    <w:rsid w:val="008B5E5C"/>
    <w:rsid w:val="008C0A4B"/>
    <w:rsid w:val="008C771D"/>
    <w:rsid w:val="008D0608"/>
    <w:rsid w:val="008D2A24"/>
    <w:rsid w:val="008D4A44"/>
    <w:rsid w:val="008E35E6"/>
    <w:rsid w:val="008E4AAA"/>
    <w:rsid w:val="008E4D9B"/>
    <w:rsid w:val="008E6FC1"/>
    <w:rsid w:val="008F0DBB"/>
    <w:rsid w:val="008F2769"/>
    <w:rsid w:val="00900189"/>
    <w:rsid w:val="00900E2B"/>
    <w:rsid w:val="009013B8"/>
    <w:rsid w:val="009014A8"/>
    <w:rsid w:val="0090779A"/>
    <w:rsid w:val="0091068A"/>
    <w:rsid w:val="009118A2"/>
    <w:rsid w:val="00912286"/>
    <w:rsid w:val="0091251B"/>
    <w:rsid w:val="009148BA"/>
    <w:rsid w:val="0091664B"/>
    <w:rsid w:val="0091790E"/>
    <w:rsid w:val="00917D48"/>
    <w:rsid w:val="00925D05"/>
    <w:rsid w:val="0092716E"/>
    <w:rsid w:val="00927789"/>
    <w:rsid w:val="00927812"/>
    <w:rsid w:val="00931172"/>
    <w:rsid w:val="00931FB4"/>
    <w:rsid w:val="0093517B"/>
    <w:rsid w:val="00936EE0"/>
    <w:rsid w:val="00940444"/>
    <w:rsid w:val="00940FEB"/>
    <w:rsid w:val="009423AA"/>
    <w:rsid w:val="00942A26"/>
    <w:rsid w:val="00943C8E"/>
    <w:rsid w:val="00954017"/>
    <w:rsid w:val="00955C85"/>
    <w:rsid w:val="0096617F"/>
    <w:rsid w:val="00966A93"/>
    <w:rsid w:val="00972A24"/>
    <w:rsid w:val="0097512E"/>
    <w:rsid w:val="009771B0"/>
    <w:rsid w:val="0098172D"/>
    <w:rsid w:val="00981949"/>
    <w:rsid w:val="009858F3"/>
    <w:rsid w:val="00987EF0"/>
    <w:rsid w:val="00990AD2"/>
    <w:rsid w:val="009936F7"/>
    <w:rsid w:val="00994EC3"/>
    <w:rsid w:val="00995885"/>
    <w:rsid w:val="0099614F"/>
    <w:rsid w:val="00997528"/>
    <w:rsid w:val="0099773C"/>
    <w:rsid w:val="00997B41"/>
    <w:rsid w:val="009A0172"/>
    <w:rsid w:val="009A11A7"/>
    <w:rsid w:val="009A2913"/>
    <w:rsid w:val="009A387A"/>
    <w:rsid w:val="009A4AEE"/>
    <w:rsid w:val="009A57BC"/>
    <w:rsid w:val="009A6F64"/>
    <w:rsid w:val="009B1FE8"/>
    <w:rsid w:val="009B238F"/>
    <w:rsid w:val="009B3592"/>
    <w:rsid w:val="009B4EA9"/>
    <w:rsid w:val="009B74C9"/>
    <w:rsid w:val="009C241A"/>
    <w:rsid w:val="009C3B39"/>
    <w:rsid w:val="009C4311"/>
    <w:rsid w:val="009C454A"/>
    <w:rsid w:val="009D5CEB"/>
    <w:rsid w:val="009D636D"/>
    <w:rsid w:val="009E1D6A"/>
    <w:rsid w:val="009E1FB6"/>
    <w:rsid w:val="009E36EE"/>
    <w:rsid w:val="009E4EC9"/>
    <w:rsid w:val="009F0174"/>
    <w:rsid w:val="009F3A8D"/>
    <w:rsid w:val="009F68D6"/>
    <w:rsid w:val="009F6FBD"/>
    <w:rsid w:val="009F7E37"/>
    <w:rsid w:val="00A025E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0B7D"/>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6592"/>
    <w:rsid w:val="00AC7889"/>
    <w:rsid w:val="00AD033D"/>
    <w:rsid w:val="00AD18E1"/>
    <w:rsid w:val="00AD304B"/>
    <w:rsid w:val="00AD5D2C"/>
    <w:rsid w:val="00AD5E36"/>
    <w:rsid w:val="00AE251F"/>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3AFB"/>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0BC"/>
    <w:rsid w:val="00B74FBE"/>
    <w:rsid w:val="00B7799F"/>
    <w:rsid w:val="00B840C9"/>
    <w:rsid w:val="00B875C3"/>
    <w:rsid w:val="00B87A74"/>
    <w:rsid w:val="00B94551"/>
    <w:rsid w:val="00B9663D"/>
    <w:rsid w:val="00BA0AF6"/>
    <w:rsid w:val="00BA637A"/>
    <w:rsid w:val="00BA696D"/>
    <w:rsid w:val="00BA772A"/>
    <w:rsid w:val="00BB3486"/>
    <w:rsid w:val="00BB3E58"/>
    <w:rsid w:val="00BB4DC4"/>
    <w:rsid w:val="00BB59B6"/>
    <w:rsid w:val="00BB649B"/>
    <w:rsid w:val="00BB6A26"/>
    <w:rsid w:val="00BB7026"/>
    <w:rsid w:val="00BB74A6"/>
    <w:rsid w:val="00BD1FEF"/>
    <w:rsid w:val="00BD3D4E"/>
    <w:rsid w:val="00BE0A28"/>
    <w:rsid w:val="00BE2FDC"/>
    <w:rsid w:val="00BE5E8F"/>
    <w:rsid w:val="00BE6595"/>
    <w:rsid w:val="00BF5129"/>
    <w:rsid w:val="00C04C22"/>
    <w:rsid w:val="00C065BF"/>
    <w:rsid w:val="00C073D7"/>
    <w:rsid w:val="00C114D6"/>
    <w:rsid w:val="00C11851"/>
    <w:rsid w:val="00C12BC1"/>
    <w:rsid w:val="00C16D27"/>
    <w:rsid w:val="00C20BDE"/>
    <w:rsid w:val="00C2136D"/>
    <w:rsid w:val="00C21557"/>
    <w:rsid w:val="00C21F0D"/>
    <w:rsid w:val="00C22442"/>
    <w:rsid w:val="00C25121"/>
    <w:rsid w:val="00C260A3"/>
    <w:rsid w:val="00C27075"/>
    <w:rsid w:val="00C307BE"/>
    <w:rsid w:val="00C323D8"/>
    <w:rsid w:val="00C3292A"/>
    <w:rsid w:val="00C33DBE"/>
    <w:rsid w:val="00C35062"/>
    <w:rsid w:val="00C37D2D"/>
    <w:rsid w:val="00C43B76"/>
    <w:rsid w:val="00C509FD"/>
    <w:rsid w:val="00C533DD"/>
    <w:rsid w:val="00C53A55"/>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4E9C"/>
    <w:rsid w:val="00CD7A19"/>
    <w:rsid w:val="00CE0376"/>
    <w:rsid w:val="00CE3C77"/>
    <w:rsid w:val="00CE73E5"/>
    <w:rsid w:val="00CF1162"/>
    <w:rsid w:val="00CF16FC"/>
    <w:rsid w:val="00CF2D1E"/>
    <w:rsid w:val="00CF619A"/>
    <w:rsid w:val="00CF6BE1"/>
    <w:rsid w:val="00CF6DFC"/>
    <w:rsid w:val="00CF7B7D"/>
    <w:rsid w:val="00D01070"/>
    <w:rsid w:val="00D03D5A"/>
    <w:rsid w:val="00D04037"/>
    <w:rsid w:val="00D04822"/>
    <w:rsid w:val="00D04FE6"/>
    <w:rsid w:val="00D0651D"/>
    <w:rsid w:val="00D06EC2"/>
    <w:rsid w:val="00D10DE5"/>
    <w:rsid w:val="00D11C04"/>
    <w:rsid w:val="00D13824"/>
    <w:rsid w:val="00D17E18"/>
    <w:rsid w:val="00D2458A"/>
    <w:rsid w:val="00D24DA8"/>
    <w:rsid w:val="00D30299"/>
    <w:rsid w:val="00D331E3"/>
    <w:rsid w:val="00D33F96"/>
    <w:rsid w:val="00D34640"/>
    <w:rsid w:val="00D35334"/>
    <w:rsid w:val="00D35928"/>
    <w:rsid w:val="00D35AA6"/>
    <w:rsid w:val="00D421E0"/>
    <w:rsid w:val="00D44F1A"/>
    <w:rsid w:val="00D55EBD"/>
    <w:rsid w:val="00D62AA1"/>
    <w:rsid w:val="00D62E3E"/>
    <w:rsid w:val="00D63902"/>
    <w:rsid w:val="00D64E1D"/>
    <w:rsid w:val="00D67340"/>
    <w:rsid w:val="00D675E8"/>
    <w:rsid w:val="00D70716"/>
    <w:rsid w:val="00D71920"/>
    <w:rsid w:val="00D71AB0"/>
    <w:rsid w:val="00D71BB6"/>
    <w:rsid w:val="00D74895"/>
    <w:rsid w:val="00D74A6A"/>
    <w:rsid w:val="00D80B93"/>
    <w:rsid w:val="00D81664"/>
    <w:rsid w:val="00D878C4"/>
    <w:rsid w:val="00D90893"/>
    <w:rsid w:val="00D91C81"/>
    <w:rsid w:val="00D9603A"/>
    <w:rsid w:val="00D97F38"/>
    <w:rsid w:val="00DA05BC"/>
    <w:rsid w:val="00DA06A6"/>
    <w:rsid w:val="00DA5A95"/>
    <w:rsid w:val="00DA660B"/>
    <w:rsid w:val="00DB3072"/>
    <w:rsid w:val="00DB53DD"/>
    <w:rsid w:val="00DC0A59"/>
    <w:rsid w:val="00DC288B"/>
    <w:rsid w:val="00DC359E"/>
    <w:rsid w:val="00DC4BBC"/>
    <w:rsid w:val="00DC6D09"/>
    <w:rsid w:val="00DC72C1"/>
    <w:rsid w:val="00DD086A"/>
    <w:rsid w:val="00DD0E3C"/>
    <w:rsid w:val="00DD557F"/>
    <w:rsid w:val="00DE3CE7"/>
    <w:rsid w:val="00DE509C"/>
    <w:rsid w:val="00DF239F"/>
    <w:rsid w:val="00DF300C"/>
    <w:rsid w:val="00DF52BE"/>
    <w:rsid w:val="00DF6F2F"/>
    <w:rsid w:val="00DF6F45"/>
    <w:rsid w:val="00DF7D28"/>
    <w:rsid w:val="00E05E90"/>
    <w:rsid w:val="00E15616"/>
    <w:rsid w:val="00E157C7"/>
    <w:rsid w:val="00E16467"/>
    <w:rsid w:val="00E21353"/>
    <w:rsid w:val="00E222AC"/>
    <w:rsid w:val="00E22BF4"/>
    <w:rsid w:val="00E23685"/>
    <w:rsid w:val="00E30D4A"/>
    <w:rsid w:val="00E31DE1"/>
    <w:rsid w:val="00E32C4B"/>
    <w:rsid w:val="00E4305B"/>
    <w:rsid w:val="00E43100"/>
    <w:rsid w:val="00E43AE4"/>
    <w:rsid w:val="00E572D2"/>
    <w:rsid w:val="00E57953"/>
    <w:rsid w:val="00E60519"/>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96302"/>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D06B6"/>
    <w:rsid w:val="00ED0E8F"/>
    <w:rsid w:val="00ED4906"/>
    <w:rsid w:val="00ED5C88"/>
    <w:rsid w:val="00ED61CB"/>
    <w:rsid w:val="00EE4FD7"/>
    <w:rsid w:val="00EE6A2B"/>
    <w:rsid w:val="00EF09B7"/>
    <w:rsid w:val="00EF426C"/>
    <w:rsid w:val="00EF65C5"/>
    <w:rsid w:val="00EF7D6F"/>
    <w:rsid w:val="00F0035B"/>
    <w:rsid w:val="00F00396"/>
    <w:rsid w:val="00F03B35"/>
    <w:rsid w:val="00F0553F"/>
    <w:rsid w:val="00F05B15"/>
    <w:rsid w:val="00F07512"/>
    <w:rsid w:val="00F101E6"/>
    <w:rsid w:val="00F17602"/>
    <w:rsid w:val="00F238A2"/>
    <w:rsid w:val="00F261CC"/>
    <w:rsid w:val="00F3001C"/>
    <w:rsid w:val="00F36273"/>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655E4"/>
    <w:rsid w:val="00F70CC1"/>
    <w:rsid w:val="00F71592"/>
    <w:rsid w:val="00F86F2F"/>
    <w:rsid w:val="00F87D55"/>
    <w:rsid w:val="00F95B5A"/>
    <w:rsid w:val="00FA2879"/>
    <w:rsid w:val="00FA5234"/>
    <w:rsid w:val="00FA60C8"/>
    <w:rsid w:val="00FA7E1F"/>
    <w:rsid w:val="00FB18F3"/>
    <w:rsid w:val="00FB6CDD"/>
    <w:rsid w:val="00FB6DB4"/>
    <w:rsid w:val="00FB707B"/>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2DFD"/>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4"/>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13"/>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13"/>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13"/>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AD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7605367">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308433913">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85273595">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07319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image" Target="media/image4.emf"/><Relationship Id="rId25" Type="http://schemas.openxmlformats.org/officeDocument/2006/relationships/footer" Target="footer1.xml"/><Relationship Id="rId20" Type="http://schemas.openxmlformats.org/officeDocument/2006/relationships/image" Target="media/image7.emf"/><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41</RequestID>
    <PocetZnRetezec xmlns="acca34e4-9ecd-41c8-99eb-d6aa654aaa55">2</PocetZnRetezec>
    <Block_WF xmlns="acca34e4-9ecd-41c8-99eb-d6aa654aaa55">0</Block_WF>
    <ZkracenyRetezec xmlns="acca34e4-9ecd-41c8-99eb-d6aa654aaa55">41-34/34-23_RS.docx</ZkracenyRetezec>
    <Smazat xmlns="acca34e4-9ecd-41c8-99eb-d6aa654aaa55">&lt;a href="/sites/evidencesmluv/_layouts/15/IniWrkflIP.aspx?List=%7bCE30C7C5-C907-4538-821C-CE5B191189D5%7d&amp;amp;ID=37&amp;amp;ItemGuid=%7bFBEE1E91-7A45-4CD4-B91B-00C149E9A8C3%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4261-CE91-4CF0-A79D-078ABB9611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862EEDBB-A3FF-4FEB-8C1E-1F146AAD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BEEEB-5338-4B6E-B8A7-A837B83A761E}"/>
</file>

<file path=customXml/itemProps4.xml><?xml version="1.0" encoding="utf-8"?>
<ds:datastoreItem xmlns:ds="http://schemas.openxmlformats.org/officeDocument/2006/customXml" ds:itemID="{A6CE441D-7A33-455C-8BA5-6CCD9BD16F07}">
  <ds:schemaRefs>
    <ds:schemaRef ds:uri="http://schemas.microsoft.com/sharepoint/v3/contenttype/forms"/>
  </ds:schemaRefs>
</ds:datastoreItem>
</file>

<file path=customXml/itemProps5.xml><?xml version="1.0" encoding="utf-8"?>
<ds:datastoreItem xmlns:ds="http://schemas.openxmlformats.org/officeDocument/2006/customXml" ds:itemID="{711496C3-C2FB-479D-9C32-7934A717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7</Words>
  <Characters>1208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099</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tusová Zuzana, Bc. DiS.</cp:lastModifiedBy>
  <cp:revision>2</cp:revision>
  <cp:lastPrinted>2022-07-11T07:57:00Z</cp:lastPrinted>
  <dcterms:created xsi:type="dcterms:W3CDTF">2023-01-30T11:02:00Z</dcterms:created>
  <dcterms:modified xsi:type="dcterms:W3CDTF">2023-0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bb4cea22-985f-4a85-906d-d0ebb8c11682</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